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C" w:rsidRDefault="00C20E90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9A3E4C" w:rsidRDefault="00C20E90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/>
        </w:rPr>
        <w:t>NIP:……………..……………………………………… REGON: ……………………..………………………..</w:t>
      </w:r>
    </w:p>
    <w:p w:rsidR="009A3E4C" w:rsidRPr="00C20E90" w:rsidRDefault="00C20E90" w:rsidP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C20E90" w:rsidRPr="00C20E90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1D0DBE" w:rsidRDefault="001D0DBE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1D0DBE" w:rsidRDefault="001D0DBE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9A3E4C" w:rsidRDefault="00C20E90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9A3E4C" w:rsidRDefault="00C20E9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9A3E4C" w:rsidRDefault="009A3E4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C20E90">
      <w:pPr>
        <w:spacing w:before="120" w:after="0"/>
        <w:contextualSpacing/>
        <w:jc w:val="both"/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1 </w:t>
      </w:r>
    </w:p>
    <w:p w:rsidR="001D0DBE" w:rsidRPr="001D0DBE" w:rsidRDefault="001D0DBE" w:rsidP="001D0DBE">
      <w:pPr>
        <w:spacing w:after="0" w:line="240" w:lineRule="auto"/>
        <w:rPr>
          <w:b/>
        </w:rPr>
      </w:pPr>
      <w:r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z pełnienie dyżurów medycznych do 100 godzin/na osobę miesięcznie oraz sprawowanie opieki medycznej nad </w:t>
      </w:r>
      <w:r w:rsidRPr="001D0DBE">
        <w:rPr>
          <w:rFonts w:ascii="Arial" w:eastAsia="Calibri" w:hAnsi="Arial" w:cs="Arial"/>
          <w:sz w:val="20"/>
          <w:szCs w:val="20"/>
        </w:rPr>
        <w:t>pacjentem w stanie zagrożenia życia podczas transportu medycznego - 2 osoby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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D0DBE" w:rsidRPr="00DC0B92" w:rsidRDefault="001D0DBE" w:rsidP="001D0DBE">
      <w:pPr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czynności lekarskich przez lekarza ortopedę  pełnienie dyżurów medycznych w Oddziale Chirurgii i Ortopedii –w wymiarze do 96 godzin/miesiąc – 1 osoba.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3 </w:t>
      </w:r>
    </w:p>
    <w:p w:rsidR="001D0DBE" w:rsidRDefault="001D0DBE" w:rsidP="001D0D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przez psychoterapeutę osób dorosłych w Poradni zdrowia psychicznego w wymiarze maksymalnie </w:t>
      </w:r>
      <w:r w:rsidR="000650AF" w:rsidRPr="000650AF"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  <w:t>1 200</w:t>
      </w:r>
      <w:r w:rsidRPr="000650AF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 miesięcznie.</w:t>
      </w:r>
    </w:p>
    <w:p w:rsidR="001D0DBE" w:rsidRDefault="001D0DBE" w:rsidP="001D0DB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1D0DBE" w:rsidRDefault="001D0DBE" w:rsidP="001D0DB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80 godz./ miesiąc (2 osoby) </w:t>
      </w: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E4C" w:rsidRDefault="00C20E90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9A3E4C" w:rsidRDefault="00C20E9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1D0DBE" w:rsidRDefault="001D0DBE">
      <w:pPr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1D0DBE" w:rsidRPr="001D0DBE" w:rsidRDefault="001D0DBE">
      <w:pPr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1D0DBE">
        <w:rPr>
          <w:rFonts w:ascii="Arial" w:eastAsia="Calibri" w:hAnsi="Arial" w:cs="Arial"/>
          <w:b/>
          <w:color w:val="000000"/>
          <w:sz w:val="20"/>
          <w:szCs w:val="20"/>
        </w:rPr>
        <w:t xml:space="preserve">Zadanie nr 1 </w:t>
      </w:r>
    </w:p>
    <w:p w:rsidR="001D0DBE" w:rsidRDefault="001D0DBE" w:rsidP="001D0DBE">
      <w:pPr>
        <w:numPr>
          <w:ilvl w:val="0"/>
          <w:numId w:val="23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1 godzinę  udzielania świadczeń </w:t>
      </w:r>
      <w:r>
        <w:rPr>
          <w:rFonts w:ascii="Arial" w:hAnsi="Arial" w:cs="Arial"/>
          <w:sz w:val="20"/>
          <w:szCs w:val="20"/>
        </w:rPr>
        <w:t xml:space="preserve"> - ………..…………….… zł brutto przez pierwsze 12 miesięcy udzielania świadczeń</w:t>
      </w:r>
    </w:p>
    <w:p w:rsidR="001D0DBE" w:rsidRDefault="001D0DBE" w:rsidP="001D0DBE">
      <w:pPr>
        <w:spacing w:before="12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.………………………………………….…..)</w:t>
      </w:r>
    </w:p>
    <w:p w:rsidR="001D0DBE" w:rsidRDefault="001D0DBE" w:rsidP="001D0DBE">
      <w:pPr>
        <w:numPr>
          <w:ilvl w:val="0"/>
          <w:numId w:val="23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1 godzinę  udzielania świadczeń </w:t>
      </w:r>
      <w:r>
        <w:rPr>
          <w:rFonts w:ascii="Arial" w:hAnsi="Arial" w:cs="Arial"/>
          <w:sz w:val="20"/>
          <w:szCs w:val="20"/>
        </w:rPr>
        <w:t xml:space="preserve"> - ………..…………….… zł brutto od 13 do 24 miesiąca udzielania świadczeń</w:t>
      </w:r>
    </w:p>
    <w:p w:rsidR="001D0DBE" w:rsidRDefault="001D0DBE" w:rsidP="001D0DBE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.……………………………………………..)</w:t>
      </w:r>
    </w:p>
    <w:p w:rsidR="001D0DBE" w:rsidRDefault="001D0DBE" w:rsidP="001D0DB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DBE" w:rsidRDefault="001D0DBE" w:rsidP="001D0DBE">
      <w:pPr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owana liczba godzin w miesiącu -</w:t>
      </w:r>
      <w:r>
        <w:rPr>
          <w:rFonts w:ascii="Arial" w:hAnsi="Arial" w:cs="Arial"/>
          <w:sz w:val="20"/>
          <w:szCs w:val="20"/>
        </w:rPr>
        <w:t xml:space="preserve"> ……………………………………….. </w:t>
      </w:r>
    </w:p>
    <w:p w:rsidR="001D0DBE" w:rsidRDefault="001D0DBE" w:rsidP="001D0DBE">
      <w:pPr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ie większa niż 240 h, nie mniejsza niż 50 h)</w:t>
      </w:r>
    </w:p>
    <w:p w:rsidR="001D0DBE" w:rsidRDefault="001D0DBE" w:rsidP="001D0DBE">
      <w:pPr>
        <w:spacing w:after="0" w:line="240" w:lineRule="auto"/>
        <w:ind w:left="64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D0DBE" w:rsidRDefault="001D0DBE" w:rsidP="001D0DBE">
      <w:pPr>
        <w:spacing w:after="0" w:line="240" w:lineRule="auto"/>
        <w:ind w:left="64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eastAsia="pl-PL"/>
        </w:rPr>
        <w:t>Wyrażam zgodę na świadczenie usług w zakresie anestezjologii i intensywnej terapii przy komercyjnych zabiegach operacyjnego usuwania zaćmy, zgodnie z ogłoszeniem:</w:t>
      </w:r>
    </w:p>
    <w:p w:rsidR="001D0DBE" w:rsidRDefault="001D0DBE" w:rsidP="001D0DBE">
      <w:pPr>
        <w:spacing w:after="0" w:line="240" w:lineRule="auto"/>
        <w:ind w:left="107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TAK</w:t>
      </w:r>
    </w:p>
    <w:p w:rsidR="001D0DBE" w:rsidRDefault="001D0DBE" w:rsidP="001D0DBE">
      <w:pPr>
        <w:spacing w:after="0" w:line="240" w:lineRule="auto"/>
        <w:ind w:left="107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NIE</w:t>
      </w:r>
    </w:p>
    <w:p w:rsidR="001D0DBE" w:rsidRDefault="001D0DBE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1D0DBE" w:rsidRPr="001D0DBE" w:rsidRDefault="001D0DBE">
      <w:pPr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1D0DBE">
        <w:rPr>
          <w:rFonts w:ascii="Arial" w:eastAsia="Calibri" w:hAnsi="Arial" w:cs="Arial"/>
          <w:b/>
          <w:color w:val="000000"/>
          <w:sz w:val="20"/>
          <w:szCs w:val="20"/>
        </w:rPr>
        <w:t>Zadanie nr 2 i 4</w:t>
      </w:r>
    </w:p>
    <w:p w:rsidR="009A3E4C" w:rsidRDefault="00C20E90" w:rsidP="001D0DBE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</w:p>
    <w:p w:rsidR="001D0DBE" w:rsidRDefault="001D0DBE" w:rsidP="001D0DB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Pr="001D0DBE" w:rsidRDefault="001D0DBE" w:rsidP="001D0DB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0DBE">
        <w:rPr>
          <w:rFonts w:ascii="Arial" w:eastAsia="Times New Roman" w:hAnsi="Arial" w:cs="Arial"/>
          <w:b/>
          <w:sz w:val="20"/>
          <w:szCs w:val="20"/>
          <w:lang w:eastAsia="pl-PL"/>
        </w:rPr>
        <w:t>Zadanie nr 3</w:t>
      </w:r>
    </w:p>
    <w:p w:rsidR="009A3E4C" w:rsidRPr="001D0DBE" w:rsidRDefault="00C20E90" w:rsidP="001D0DB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D0DBE"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 w:rsidR="001D0DBE" w:rsidRPr="001D0DBE">
        <w:rPr>
          <w:rFonts w:ascii="Arial" w:eastAsia="Times New Roman" w:hAnsi="Arial" w:cs="Arial"/>
          <w:sz w:val="20"/>
          <w:szCs w:val="20"/>
          <w:lang w:eastAsia="pl-PL"/>
        </w:rPr>
        <w:t xml:space="preserve"> za 1 punkt - </w:t>
      </w:r>
    </w:p>
    <w:p w:rsidR="00972CAF" w:rsidRPr="00972CAF" w:rsidRDefault="00972CAF" w:rsidP="00972CAF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72CAF" w:rsidRPr="00C20E90" w:rsidRDefault="00972CAF" w:rsidP="00972CAF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20E90" w:rsidRDefault="00C20E90" w:rsidP="00C20E90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9A3E4C">
      <w:pPr>
        <w:spacing w:before="120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</w:t>
      </w:r>
      <w:r>
        <w:rPr>
          <w:rFonts w:ascii="Arial" w:eastAsia="Calibri" w:hAnsi="Arial" w:cs="Arial"/>
          <w:bCs/>
          <w:sz w:val="16"/>
          <w:szCs w:val="16"/>
        </w:rPr>
        <w:t>ferent</w:t>
      </w:r>
      <w:r>
        <w:rPr>
          <w:rFonts w:ascii="Arial" w:eastAsia="Calibri" w:hAnsi="Arial" w:cs="Arial"/>
          <w:sz w:val="16"/>
          <w:szCs w:val="16"/>
        </w:rPr>
        <w:t xml:space="preserve"> oświadcza, iż:</w:t>
      </w:r>
    </w:p>
    <w:p w:rsidR="009A3E4C" w:rsidRDefault="00C20E90" w:rsidP="001D0DB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apoznał się z ogłoszeniem o konkursi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16"/>
          <w:szCs w:val="16"/>
        </w:rPr>
        <w:t>nie zgłasza zastrzeżeń do ich treści</w:t>
      </w:r>
      <w:r>
        <w:rPr>
          <w:rFonts w:ascii="Arial" w:eastAsia="Calibri" w:hAnsi="Arial" w:cs="Arial"/>
          <w:bCs/>
          <w:sz w:val="16"/>
          <w:szCs w:val="16"/>
        </w:rPr>
        <w:t>,</w:t>
      </w:r>
    </w:p>
    <w:p w:rsidR="009A3E4C" w:rsidRDefault="00C20E90" w:rsidP="001D0DB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poznał się ze wszystkimi koniecznymi informacjami, niezbędnymi do przygotowania oferty,</w:t>
      </w:r>
    </w:p>
    <w:p w:rsidR="009A3E4C" w:rsidRDefault="00C20E90" w:rsidP="001D0D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9A3E4C" w:rsidRDefault="00C20E90" w:rsidP="001D0DB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pełnia wszystkie warunki stawiane w ogłoszeniu,</w:t>
      </w:r>
    </w:p>
    <w:p w:rsidR="009A3E4C" w:rsidRDefault="00C20E90" w:rsidP="001D0DB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szystkie załączone kopie dokumentów są zgodne z aktualnym stanem faktycznym i prawnym,</w:t>
      </w:r>
    </w:p>
    <w:p w:rsidR="009A3E4C" w:rsidRDefault="00C20E90" w:rsidP="001D0DBE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gwarantuje ciągłość, kompleksowość, dostępność i wysoką jakość świadczeń zdrowotnych będących przedmiotem niniejszej oferty, </w:t>
      </w:r>
    </w:p>
    <w:p w:rsidR="009A3E4C" w:rsidRDefault="00C20E90" w:rsidP="001D0DBE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16"/>
          <w:szCs w:val="16"/>
        </w:rPr>
        <w:t xml:space="preserve"> od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16"/>
          <w:szCs w:val="16"/>
        </w:rPr>
        <w:t xml:space="preserve">, </w:t>
      </w:r>
    </w:p>
    <w:p w:rsidR="009A3E4C" w:rsidRDefault="00C20E90" w:rsidP="001D0DB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uwzględnił w cenie jednostkowej brutto wszystkie koszty niezbędne do realizacji świadczenia zdrowotnego,</w:t>
      </w:r>
    </w:p>
    <w:p w:rsidR="009A3E4C" w:rsidRDefault="00C20E90" w:rsidP="001D0DB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a prowadzenie prywatnej praktyki nie ma podpisanego kontraktu z NFZ - w przypadku posiadania prywatnej praktyki,</w:t>
      </w:r>
    </w:p>
    <w:p w:rsidR="009A3E4C" w:rsidRDefault="00C20E90" w:rsidP="001D0DB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ciąży na nim wyrok Sądów Powszechnych ani Sądów Lekarskich i nie toczy się przeciwko niemu żadne postępowanie przygotowawcze w zakresie prawa wykonywania zawodu lekarza</w:t>
      </w:r>
    </w:p>
    <w:p w:rsidR="009A3E4C" w:rsidRDefault="00C20E90" w:rsidP="001D0DBE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9A3E4C" w:rsidRDefault="00C20E90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Załączniki</w:t>
      </w:r>
    </w:p>
    <w:p w:rsidR="009A3E4C" w:rsidRPr="00C20E90" w:rsidRDefault="00C20E90" w:rsidP="001D0DBE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a prawa wykonywania zawodu</w:t>
      </w:r>
    </w:p>
    <w:p w:rsidR="009A3E4C" w:rsidRPr="00C20E90" w:rsidRDefault="00C20E90" w:rsidP="001D0DBE">
      <w:pPr>
        <w:numPr>
          <w:ilvl w:val="0"/>
          <w:numId w:val="14"/>
        </w:numPr>
        <w:spacing w:after="0" w:line="240" w:lineRule="auto"/>
        <w:ind w:left="426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e dokumentów potwierdzającego uzyskanie specjalizacji</w:t>
      </w:r>
    </w:p>
    <w:p w:rsidR="009A3E4C" w:rsidRPr="00C20E90" w:rsidRDefault="00C20E90" w:rsidP="001D0DBE">
      <w:pPr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t>Kopia dokumentu potwierdzającego wpis do właściwego rejestru praktyk</w:t>
      </w:r>
    </w:p>
    <w:p w:rsidR="009A3E4C" w:rsidRPr="00C20E90" w:rsidRDefault="00C20E90" w:rsidP="001D0DBE">
      <w:pPr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t>kopie dokumentów potwierdzających warunki określone w pkt. 5b Ogłoszenia</w:t>
      </w:r>
    </w:p>
    <w:p w:rsidR="009A3E4C" w:rsidRPr="00C20E90" w:rsidRDefault="00C20E90" w:rsidP="001D0DBE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C20E90">
          <w:rPr>
            <w:rStyle w:val="czeinternetowe"/>
            <w:rFonts w:ascii="Arial" w:hAnsi="Arial" w:cs="Arial"/>
            <w:color w:val="auto"/>
            <w:sz w:val="16"/>
            <w:szCs w:val="16"/>
            <w:u w:val="none"/>
          </w:rPr>
          <w:t>www.ceidg.gov.pl</w:t>
        </w:r>
      </w:hyperlink>
      <w:r w:rsidRPr="00C20E90">
        <w:rPr>
          <w:rFonts w:ascii="Arial" w:hAnsi="Arial" w:cs="Arial"/>
          <w:sz w:val="16"/>
          <w:szCs w:val="16"/>
        </w:rPr>
        <w:t> nie starszy niż 1 miesiąc licząc od daty złożenia oferty)</w:t>
      </w:r>
    </w:p>
    <w:p w:rsidR="009A3E4C" w:rsidRPr="00C20E90" w:rsidRDefault="00C20E90" w:rsidP="001D0DB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aktualną umowę ubezpieczenia OC lub pisemne zobowiązanie do zawarcia takiego ubezpieczenia i przedłożenia w chwili podpisywania  umowy.</w:t>
      </w:r>
    </w:p>
    <w:p w:rsidR="009A3E4C" w:rsidRPr="00C20E90" w:rsidRDefault="00C20E90" w:rsidP="001D0DB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lastRenderedPageBreak/>
        <w:t xml:space="preserve">aktualną umowę ubezpieczenia w zakresie profilaktycznego leczenia </w:t>
      </w:r>
      <w:proofErr w:type="spellStart"/>
      <w:r w:rsidRPr="00C20E90">
        <w:rPr>
          <w:rFonts w:ascii="Arial" w:hAnsi="Arial" w:cs="Arial"/>
          <w:sz w:val="16"/>
          <w:szCs w:val="16"/>
        </w:rPr>
        <w:t>poekspozycyjnego</w:t>
      </w:r>
      <w:proofErr w:type="spellEnd"/>
      <w:r w:rsidRPr="00C20E90">
        <w:rPr>
          <w:rFonts w:ascii="Arial" w:hAnsi="Arial" w:cs="Arial"/>
          <w:sz w:val="16"/>
          <w:szCs w:val="16"/>
        </w:rPr>
        <w:t xml:space="preserve"> ze styczności z ludzkim wirusem niedoboru odporności (HIV), do której może dojść w trakcie wykonywania czynności zawodowych lub pisemne zobowiązanie do zawarcia takiego ubezpieczenia i przedłożenia w chwili podpisywania umowy;</w:t>
      </w:r>
    </w:p>
    <w:p w:rsidR="009A3E4C" w:rsidRPr="00C20E90" w:rsidRDefault="00C20E90" w:rsidP="001D0DB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 xml:space="preserve">aktualnego orzeczenia lekarza medycyny pracy o zdolności do wykonywania świadczeń zdrowotnych lub </w:t>
      </w:r>
    </w:p>
    <w:p w:rsidR="009A3E4C" w:rsidRPr="00C20E90" w:rsidRDefault="00C20E90" w:rsidP="001D0DB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pisemne zobowiązanie  do przedłożenia ww. w chwili podpisywania umowy.</w:t>
      </w:r>
    </w:p>
    <w:p w:rsidR="009A3E4C" w:rsidRPr="00C20E90" w:rsidRDefault="00C20E90" w:rsidP="001D0DB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E9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</w:t>
      </w:r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ie do przedłożenia </w:t>
      </w:r>
      <w:proofErr w:type="spellStart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w</w:t>
      </w:r>
      <w:proofErr w:type="spellEnd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w chwili podpisywania  umow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9A3E4C" w:rsidRDefault="00C20E90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W przypadku Oferentów, którzy w okresie ostatnich 12 miesięcy świadczyli usługi w powyższym zakresie na rzecz Udzielającego Zamówienia, Oferent nie musi dołączać dokumentów wymienionych w pkt 1-3. </w:t>
      </w: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</w:p>
    <w:sectPr w:rsidR="009A3E4C">
      <w:headerReference w:type="default" r:id="rId10"/>
      <w:pgSz w:w="11906" w:h="16838"/>
      <w:pgMar w:top="993" w:right="1417" w:bottom="709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CB" w:rsidRDefault="009D10CB">
      <w:pPr>
        <w:spacing w:after="0" w:line="240" w:lineRule="auto"/>
      </w:pPr>
      <w:r>
        <w:separator/>
      </w:r>
    </w:p>
  </w:endnote>
  <w:endnote w:type="continuationSeparator" w:id="0">
    <w:p w:rsidR="009D10CB" w:rsidRDefault="009D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CB" w:rsidRDefault="009D10CB">
      <w:pPr>
        <w:spacing w:after="0" w:line="240" w:lineRule="auto"/>
      </w:pPr>
      <w:r>
        <w:separator/>
      </w:r>
    </w:p>
  </w:footnote>
  <w:footnote w:type="continuationSeparator" w:id="0">
    <w:p w:rsidR="009D10CB" w:rsidRDefault="009D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CB" w:rsidRDefault="001D0DBE">
    <w:pPr>
      <w:pStyle w:val="Nagwek"/>
      <w:rPr>
        <w:i/>
      </w:rPr>
    </w:pPr>
    <w:r>
      <w:rPr>
        <w:i/>
      </w:rPr>
      <w:t>PZOZ/DZP/0705/12</w:t>
    </w:r>
    <w:r w:rsidR="009D10CB">
      <w:rPr>
        <w:i/>
      </w:rPr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6C01"/>
    <w:multiLevelType w:val="multilevel"/>
    <w:tmpl w:val="6610D6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E5C11EF"/>
    <w:multiLevelType w:val="multilevel"/>
    <w:tmpl w:val="49803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4E90066"/>
    <w:multiLevelType w:val="multilevel"/>
    <w:tmpl w:val="D6F27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3FE267A"/>
    <w:multiLevelType w:val="hybridMultilevel"/>
    <w:tmpl w:val="587A9FD6"/>
    <w:lvl w:ilvl="0" w:tplc="D91810B6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4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5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6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8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9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10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11">
    <w:abstractNumId w:val="0"/>
    <w:lvlOverride w:ilvl="0">
      <w:lvl w:ilvl="0">
        <w:start w:val="1"/>
        <w:numFmt w:val="lowerLetter"/>
        <w:lvlText w:val="%1."/>
        <w:lvlJc w:val="left"/>
        <w:pPr>
          <w:tabs>
            <w:tab w:val="num" w:pos="720"/>
          </w:tabs>
          <w:ind w:left="720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04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72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44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16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88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0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32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04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764" w:hanging="180"/>
        </w:pPr>
      </w:lvl>
    </w:lvlOverride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4C"/>
    <w:rsid w:val="000650AF"/>
    <w:rsid w:val="001D0DBE"/>
    <w:rsid w:val="004539C8"/>
    <w:rsid w:val="00972CAF"/>
    <w:rsid w:val="009A3E4C"/>
    <w:rsid w:val="009D10CB"/>
    <w:rsid w:val="00B63A7F"/>
    <w:rsid w:val="00C20E90"/>
    <w:rsid w:val="00DC46B4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39C8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39C8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F6F-318E-4161-855C-C6AB8FD5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52079</Template>
  <TotalTime>497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80</cp:revision>
  <cp:lastPrinted>2024-04-11T09:58:00Z</cp:lastPrinted>
  <dcterms:created xsi:type="dcterms:W3CDTF">2014-03-06T08:33:00Z</dcterms:created>
  <dcterms:modified xsi:type="dcterms:W3CDTF">2024-05-15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